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4758E" w:rsidRDefault="007F1EE8" w:rsidP="00411127">
      <w:pPr>
        <w:pStyle w:val="Subttulo"/>
        <w:jc w:val="lef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-99695</wp:posOffset>
            </wp:positionV>
            <wp:extent cx="1083310" cy="108585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jl-filtered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-100330</wp:posOffset>
            </wp:positionV>
            <wp:extent cx="1047115" cy="1044575"/>
            <wp:effectExtent l="0" t="0" r="635" b="3175"/>
            <wp:wrapNone/>
            <wp:docPr id="21" name="20 Imagen" descr="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67B" w:rsidRPr="005A2DEA" w:rsidRDefault="0049367B" w:rsidP="00411127">
      <w:pPr>
        <w:pStyle w:val="Subttulo"/>
        <w:jc w:val="left"/>
        <w:rPr>
          <w:lang w:val="es-ES_tradnl"/>
        </w:rPr>
      </w:pPr>
      <w:r w:rsidRPr="005A2DEA">
        <w:rPr>
          <w:lang w:val="es-ES_tradnl"/>
        </w:rPr>
        <w:t xml:space="preserve">                                                                        </w:t>
      </w:r>
    </w:p>
    <w:p w:rsidR="0049367B" w:rsidRPr="005A2DEA" w:rsidRDefault="0049367B" w:rsidP="00411127">
      <w:pPr>
        <w:pStyle w:val="Subttulo"/>
        <w:jc w:val="left"/>
        <w:rPr>
          <w:lang w:val="es-ES_tradnl"/>
        </w:rPr>
      </w:pPr>
      <w:r w:rsidRPr="005A2DEA">
        <w:rPr>
          <w:lang w:val="es-ES_tradnl"/>
        </w:rPr>
        <w:t xml:space="preserve">                                                                        </w:t>
      </w:r>
    </w:p>
    <w:p w:rsidR="005A2DEA" w:rsidRDefault="005A2DEA" w:rsidP="00B4758E">
      <w:pPr>
        <w:pStyle w:val="Sangradetextonormal"/>
        <w:spacing w:before="100" w:beforeAutospacing="1" w:after="100" w:afterAutospacing="1"/>
        <w:ind w:firstLine="0"/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s-ES_tradnl"/>
        </w:rPr>
      </w:pPr>
    </w:p>
    <w:p w:rsidR="00B4758E" w:rsidRPr="00C6436A" w:rsidRDefault="00B4758E" w:rsidP="00B4758E">
      <w:pPr>
        <w:pStyle w:val="Sangradetextonormal"/>
        <w:spacing w:before="100" w:beforeAutospacing="1" w:after="100" w:afterAutospacing="1"/>
        <w:ind w:firstLine="0"/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  <w:t>XXXI</w:t>
      </w:r>
      <w:r w:rsidR="00A3536E"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  <w:t>I</w:t>
      </w: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  <w:t xml:space="preserve"> </w:t>
      </w:r>
      <w:r w:rsidR="002B0A1E"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  <w:t xml:space="preserve">Congreso Internacional </w:t>
      </w:r>
      <w:r w:rsidR="00BB2159"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  <w:t>de la Asociación de Jóvenes Lingüistas</w:t>
      </w:r>
    </w:p>
    <w:p w:rsidR="00F87177" w:rsidRPr="00C6436A" w:rsidRDefault="00F87177" w:rsidP="00B4758E">
      <w:pPr>
        <w:pStyle w:val="Sangradetextonormal"/>
        <w:spacing w:before="100" w:beforeAutospacing="1" w:after="100" w:afterAutospacing="1"/>
        <w:ind w:firstLine="0"/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</w:rPr>
        <w:t>9,10 y 11 de noviembre de 2017 - sevilla</w:t>
      </w:r>
    </w:p>
    <w:p w:rsidR="00B563F0" w:rsidRPr="002247B5" w:rsidRDefault="00BB2159" w:rsidP="00B80D4E">
      <w:pPr>
        <w:pStyle w:val="Sangradetextonormal"/>
        <w:spacing w:before="100" w:beforeAutospacing="1" w:after="100" w:afterAutospacing="1"/>
        <w:ind w:firstLine="0"/>
        <w:jc w:val="center"/>
        <w:rPr>
          <w:rFonts w:ascii="Palatino Linotype" w:hAnsi="Palatino Linotype"/>
          <w:b/>
          <w:bCs/>
          <w:smallCaps/>
          <w:color w:val="005500"/>
          <w:sz w:val="36"/>
          <w:szCs w:val="36"/>
          <w:u w:val="single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  <w:t>Propuesta</w:t>
      </w:r>
      <w:r w:rsidR="002B0A1E"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  <w:t xml:space="preserve"> de comunicación</w:t>
      </w:r>
    </w:p>
    <w:p w:rsidR="00B563F0" w:rsidRPr="00BB2159" w:rsidRDefault="00B563F0" w:rsidP="002F5CA2">
      <w:pPr>
        <w:pStyle w:val="Sangradetextonormal"/>
        <w:ind w:firstLine="0"/>
        <w:jc w:val="center"/>
        <w:rPr>
          <w:rFonts w:ascii="Palatino Linotype" w:hAnsi="Palatino Linotype"/>
          <w:sz w:val="28"/>
          <w:szCs w:val="28"/>
          <w:lang w:val="es-ES_tradnl"/>
        </w:rPr>
      </w:pPr>
      <w:r w:rsidRPr="00BB2159">
        <w:rPr>
          <w:rFonts w:ascii="Palatino Linotype" w:hAnsi="Palatino Linotype"/>
          <w:smallCaps/>
          <w:sz w:val="28"/>
          <w:szCs w:val="28"/>
          <w:lang w:val="es-ES_tradnl"/>
        </w:rPr>
        <w:t>(</w:t>
      </w:r>
      <w:r w:rsidR="004272DA">
        <w:rPr>
          <w:rFonts w:ascii="Palatino Linotype" w:hAnsi="Palatino Linotype"/>
          <w:smallCaps/>
          <w:sz w:val="28"/>
          <w:szCs w:val="28"/>
          <w:lang w:val="es-ES_tradnl"/>
        </w:rPr>
        <w:t>Envíe este documento a</w:t>
      </w:r>
      <w:r w:rsidRPr="00BB2159">
        <w:rPr>
          <w:rFonts w:ascii="Palatino Linotype" w:hAnsi="Palatino Linotype"/>
          <w:smallCaps/>
          <w:sz w:val="28"/>
          <w:szCs w:val="28"/>
          <w:lang w:val="es-ES_tradnl"/>
        </w:rPr>
        <w:t xml:space="preserve"> </w:t>
      </w:r>
      <w:hyperlink r:id="rId10" w:history="1">
        <w:r w:rsidR="00A3536E">
          <w:rPr>
            <w:rStyle w:val="Hipervnculo"/>
            <w:rFonts w:ascii="Palatino Linotype" w:hAnsi="Palatino Linotype"/>
            <w:sz w:val="28"/>
            <w:szCs w:val="28"/>
            <w:lang w:val="es-ES_tradnl"/>
          </w:rPr>
          <w:t>ajlsevilla2017@us.es</w:t>
        </w:r>
      </w:hyperlink>
      <w:r w:rsidRPr="00BB2159">
        <w:rPr>
          <w:rFonts w:ascii="Palatino Linotype" w:hAnsi="Palatino Linotype"/>
          <w:smallCaps/>
          <w:sz w:val="28"/>
          <w:szCs w:val="28"/>
          <w:lang w:val="es-ES_tradnl"/>
        </w:rPr>
        <w:t xml:space="preserve"> </w:t>
      </w:r>
      <w:r w:rsidR="007259D7" w:rsidRPr="00BB2159">
        <w:rPr>
          <w:rFonts w:ascii="Palatino Linotype" w:hAnsi="Palatino Linotype"/>
          <w:smallCaps/>
          <w:sz w:val="28"/>
          <w:szCs w:val="28"/>
          <w:lang w:val="es-ES_tradnl"/>
        </w:rPr>
        <w:t xml:space="preserve">antes </w:t>
      </w:r>
      <w:r w:rsidR="00BB2159">
        <w:rPr>
          <w:rFonts w:ascii="Palatino Linotype" w:hAnsi="Palatino Linotype"/>
          <w:smallCaps/>
          <w:sz w:val="28"/>
          <w:szCs w:val="28"/>
          <w:lang w:val="es-ES_tradnl"/>
        </w:rPr>
        <w:t>del</w:t>
      </w:r>
      <w:r w:rsidR="002B0A1E" w:rsidRPr="00BB2159">
        <w:rPr>
          <w:rFonts w:ascii="Palatino Linotype" w:hAnsi="Palatino Linotype"/>
          <w:smallCaps/>
          <w:sz w:val="28"/>
          <w:szCs w:val="28"/>
          <w:lang w:val="es-ES_tradnl"/>
        </w:rPr>
        <w:t xml:space="preserve"> 3</w:t>
      </w:r>
      <w:r w:rsidR="002240E4">
        <w:rPr>
          <w:rFonts w:ascii="Palatino Linotype" w:hAnsi="Palatino Linotype"/>
          <w:smallCaps/>
          <w:sz w:val="28"/>
          <w:szCs w:val="28"/>
          <w:lang w:val="es-ES_tradnl"/>
        </w:rPr>
        <w:t>1</w:t>
      </w:r>
      <w:r w:rsidR="002B0A1E" w:rsidRPr="00BB2159">
        <w:rPr>
          <w:rFonts w:ascii="Palatino Linotype" w:hAnsi="Palatino Linotype"/>
          <w:smallCaps/>
          <w:sz w:val="28"/>
          <w:szCs w:val="28"/>
          <w:lang w:val="es-ES_tradnl"/>
        </w:rPr>
        <w:t xml:space="preserve"> de</w:t>
      </w:r>
      <w:r w:rsidR="002240E4">
        <w:rPr>
          <w:rFonts w:ascii="Palatino Linotype" w:hAnsi="Palatino Linotype"/>
          <w:smallCaps/>
          <w:sz w:val="28"/>
          <w:szCs w:val="28"/>
          <w:lang w:val="es-ES_tradnl"/>
        </w:rPr>
        <w:t xml:space="preserve"> marzo</w:t>
      </w:r>
      <w:r w:rsidR="002B0A1E" w:rsidRPr="00BB2159">
        <w:rPr>
          <w:rFonts w:ascii="Palatino Linotype" w:hAnsi="Palatino Linotype"/>
          <w:smallCaps/>
          <w:sz w:val="28"/>
          <w:szCs w:val="28"/>
          <w:lang w:val="es-ES_tradnl"/>
        </w:rPr>
        <w:t xml:space="preserve"> de</w:t>
      </w:r>
      <w:r w:rsidR="00511CFE" w:rsidRPr="00BB2159">
        <w:rPr>
          <w:rFonts w:ascii="Palatino Linotype" w:hAnsi="Palatino Linotype"/>
          <w:smallCaps/>
          <w:sz w:val="28"/>
          <w:szCs w:val="28"/>
          <w:lang w:val="es-ES_tradnl"/>
        </w:rPr>
        <w:t xml:space="preserve"> 201</w:t>
      </w:r>
      <w:r w:rsidR="00A3536E">
        <w:rPr>
          <w:rFonts w:ascii="Palatino Linotype" w:hAnsi="Palatino Linotype"/>
          <w:smallCaps/>
          <w:sz w:val="28"/>
          <w:szCs w:val="28"/>
          <w:lang w:val="es-ES_tradnl"/>
        </w:rPr>
        <w:t>7</w:t>
      </w:r>
      <w:r w:rsidRPr="00BB2159">
        <w:rPr>
          <w:rFonts w:ascii="Palatino Linotype" w:hAnsi="Palatino Linotype"/>
          <w:smallCaps/>
          <w:sz w:val="28"/>
          <w:szCs w:val="28"/>
          <w:lang w:val="es-ES_tradnl"/>
        </w:rPr>
        <w:t>)</w:t>
      </w:r>
    </w:p>
    <w:p w:rsidR="00353815" w:rsidRPr="00BB2159" w:rsidRDefault="00353815" w:rsidP="00353815">
      <w:pPr>
        <w:rPr>
          <w:rFonts w:ascii="Palatino Linotype" w:hAnsi="Palatino Linotype"/>
          <w:b/>
          <w:bCs/>
          <w:smallCaps/>
          <w:color w:val="800000"/>
          <w:lang w:val="es-ES_tradnl"/>
        </w:rPr>
      </w:pPr>
    </w:p>
    <w:p w:rsidR="001514BB" w:rsidRPr="00C6436A" w:rsidRDefault="002B0A1E" w:rsidP="001514BB">
      <w:pPr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Datos </w:t>
      </w:r>
      <w:r w:rsidR="00BB2159"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personales:</w:t>
      </w:r>
    </w:p>
    <w:p w:rsidR="00CB168F" w:rsidRPr="00C6436A" w:rsidRDefault="00CB168F" w:rsidP="001514BB">
      <w:pPr>
        <w:rPr>
          <w:rFonts w:ascii="Palatino Linotype" w:hAnsi="Palatino Linotype"/>
          <w:b/>
          <w:bCs/>
          <w:smallCaps/>
          <w:color w:val="2F5496" w:themeColor="accent5" w:themeShade="BF"/>
          <w:sz w:val="16"/>
          <w:szCs w:val="16"/>
          <w:lang w:val="es-ES_tradn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6"/>
        <w:gridCol w:w="1067"/>
        <w:gridCol w:w="447"/>
        <w:gridCol w:w="725"/>
        <w:gridCol w:w="660"/>
        <w:gridCol w:w="455"/>
        <w:gridCol w:w="388"/>
        <w:gridCol w:w="795"/>
        <w:gridCol w:w="2965"/>
      </w:tblGrid>
      <w:tr w:rsidR="002B0A1E" w:rsidRPr="00C6436A" w:rsidTr="002B0A1E">
        <w:tc>
          <w:tcPr>
            <w:tcW w:w="965" w:type="dxa"/>
            <w:shd w:val="clear" w:color="auto" w:fill="auto"/>
            <w:vAlign w:val="center"/>
          </w:tcPr>
          <w:p w:rsidR="002F5CA2" w:rsidRPr="00C6436A" w:rsidRDefault="00BB2159" w:rsidP="00BB2159">
            <w:pPr>
              <w:pStyle w:val="Sangradetextonormal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Nombre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2F5CA2" w:rsidRPr="00C6436A" w:rsidRDefault="002F5CA2" w:rsidP="00E25F0D">
            <w:pPr>
              <w:pStyle w:val="Sangradetextonormal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2F5CA2" w:rsidRPr="00C6436A" w:rsidRDefault="002B0A1E" w:rsidP="00E25F0D">
            <w:pPr>
              <w:pStyle w:val="Sangradetextonormal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Apel</w:t>
            </w:r>
            <w:r w:rsidR="00BB2159"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l</w:t>
            </w: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idos</w:t>
            </w:r>
          </w:p>
        </w:tc>
        <w:tc>
          <w:tcPr>
            <w:tcW w:w="4018" w:type="dxa"/>
            <w:gridSpan w:val="2"/>
            <w:shd w:val="clear" w:color="auto" w:fill="auto"/>
            <w:vAlign w:val="center"/>
          </w:tcPr>
          <w:p w:rsidR="002F5CA2" w:rsidRPr="00C6436A" w:rsidRDefault="002F5CA2" w:rsidP="00E25F0D">
            <w:pPr>
              <w:pStyle w:val="Sangradetextonormal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  <w:tr w:rsidR="002B0A1E" w:rsidRPr="00C6436A" w:rsidTr="002B0A1E">
        <w:tc>
          <w:tcPr>
            <w:tcW w:w="2581" w:type="dxa"/>
            <w:gridSpan w:val="3"/>
            <w:shd w:val="clear" w:color="auto" w:fill="auto"/>
          </w:tcPr>
          <w:p w:rsidR="00CB168F" w:rsidRPr="00C6436A" w:rsidRDefault="00BB2159" w:rsidP="00E25F0D">
            <w:pPr>
              <w:pStyle w:val="Sangradetextonormal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DNI o</w:t>
            </w:r>
            <w:r w:rsidR="002B0A1E"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 xml:space="preserve"> pasaporte</w:t>
            </w:r>
          </w:p>
        </w:tc>
        <w:tc>
          <w:tcPr>
            <w:tcW w:w="6167" w:type="dxa"/>
            <w:gridSpan w:val="6"/>
            <w:shd w:val="clear" w:color="auto" w:fill="auto"/>
          </w:tcPr>
          <w:p w:rsidR="00CB168F" w:rsidRPr="00C6436A" w:rsidRDefault="00CB168F" w:rsidP="00E25F0D">
            <w:pPr>
              <w:pStyle w:val="Sangradetextonormal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  <w:tr w:rsidR="002B0A1E" w:rsidRPr="00C6436A" w:rsidTr="002B0A1E">
        <w:trPr>
          <w:trHeight w:val="362"/>
        </w:trPr>
        <w:tc>
          <w:tcPr>
            <w:tcW w:w="2581" w:type="dxa"/>
            <w:gridSpan w:val="3"/>
            <w:shd w:val="clear" w:color="auto" w:fill="auto"/>
          </w:tcPr>
          <w:p w:rsidR="00CB168F" w:rsidRPr="00C6436A" w:rsidRDefault="002B0A1E" w:rsidP="00E25F0D">
            <w:pPr>
              <w:pStyle w:val="Sangradetextonormal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Dirección postal</w:t>
            </w:r>
          </w:p>
        </w:tc>
        <w:tc>
          <w:tcPr>
            <w:tcW w:w="6167" w:type="dxa"/>
            <w:gridSpan w:val="6"/>
            <w:shd w:val="clear" w:color="auto" w:fill="auto"/>
          </w:tcPr>
          <w:p w:rsidR="00CB168F" w:rsidRPr="00C6436A" w:rsidRDefault="00CB168F" w:rsidP="00E25F0D">
            <w:pPr>
              <w:pStyle w:val="Sangradetextonormal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  <w:tr w:rsidR="002247B5" w:rsidRPr="00C6436A" w:rsidTr="002B0A1E">
        <w:tc>
          <w:tcPr>
            <w:tcW w:w="2103" w:type="dxa"/>
            <w:gridSpan w:val="2"/>
            <w:shd w:val="clear" w:color="auto" w:fill="auto"/>
          </w:tcPr>
          <w:p w:rsidR="002F5CA2" w:rsidRPr="00C6436A" w:rsidRDefault="002B0A1E" w:rsidP="00E25F0D">
            <w:pPr>
              <w:pStyle w:val="Sangradetextonormal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Código postal</w:t>
            </w:r>
          </w:p>
        </w:tc>
        <w:tc>
          <w:tcPr>
            <w:tcW w:w="2275" w:type="dxa"/>
            <w:gridSpan w:val="4"/>
            <w:shd w:val="clear" w:color="auto" w:fill="auto"/>
          </w:tcPr>
          <w:p w:rsidR="002F5CA2" w:rsidRPr="00C6436A" w:rsidRDefault="002F5CA2" w:rsidP="002247B5">
            <w:pPr>
              <w:pStyle w:val="Sangradetextonormal"/>
              <w:ind w:firstLine="0"/>
              <w:jc w:val="center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2F5CA2" w:rsidRPr="00C6436A" w:rsidRDefault="002B0A1E" w:rsidP="00E25F0D">
            <w:pPr>
              <w:pStyle w:val="Sangradetextonormal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País</w:t>
            </w:r>
          </w:p>
        </w:tc>
        <w:tc>
          <w:tcPr>
            <w:tcW w:w="3192" w:type="dxa"/>
            <w:shd w:val="clear" w:color="auto" w:fill="auto"/>
          </w:tcPr>
          <w:p w:rsidR="002F5CA2" w:rsidRPr="00C6436A" w:rsidRDefault="002F5CA2" w:rsidP="00E25F0D">
            <w:pPr>
              <w:pStyle w:val="Sangradetextonormal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  <w:tr w:rsidR="002247B5" w:rsidRPr="00C6436A" w:rsidTr="002B0A1E">
        <w:tc>
          <w:tcPr>
            <w:tcW w:w="2103" w:type="dxa"/>
            <w:gridSpan w:val="2"/>
            <w:shd w:val="clear" w:color="auto" w:fill="auto"/>
          </w:tcPr>
          <w:p w:rsidR="002F5CA2" w:rsidRPr="00C6436A" w:rsidRDefault="002B0A1E" w:rsidP="00E25F0D">
            <w:pPr>
              <w:pStyle w:val="Sangradetextonormal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Número de teléfono</w:t>
            </w:r>
          </w:p>
        </w:tc>
        <w:tc>
          <w:tcPr>
            <w:tcW w:w="2275" w:type="dxa"/>
            <w:gridSpan w:val="4"/>
            <w:shd w:val="clear" w:color="auto" w:fill="auto"/>
          </w:tcPr>
          <w:p w:rsidR="002F5CA2" w:rsidRPr="00C6436A" w:rsidRDefault="002F5CA2" w:rsidP="00E25F0D">
            <w:pPr>
              <w:pStyle w:val="Sangradetextonormal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2F5CA2" w:rsidRPr="00C6436A" w:rsidRDefault="002F5CA2" w:rsidP="00E25F0D">
            <w:pPr>
              <w:pStyle w:val="Sangradetextonormal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E-mail</w:t>
            </w:r>
          </w:p>
        </w:tc>
        <w:tc>
          <w:tcPr>
            <w:tcW w:w="3192" w:type="dxa"/>
            <w:shd w:val="clear" w:color="auto" w:fill="auto"/>
          </w:tcPr>
          <w:p w:rsidR="002F5CA2" w:rsidRPr="00C6436A" w:rsidRDefault="002F5CA2" w:rsidP="002240C5">
            <w:pPr>
              <w:pStyle w:val="Sangradetextonormal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  <w:tr w:rsidR="002B0A1E" w:rsidRPr="00C6436A" w:rsidTr="002B0A1E">
        <w:tc>
          <w:tcPr>
            <w:tcW w:w="3964" w:type="dxa"/>
            <w:gridSpan w:val="5"/>
            <w:shd w:val="clear" w:color="auto" w:fill="auto"/>
          </w:tcPr>
          <w:p w:rsidR="00511CFE" w:rsidRPr="00C6436A" w:rsidRDefault="00BB2159" w:rsidP="00E25F0D">
            <w:pPr>
              <w:pStyle w:val="Sangradetextonormal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Universidad o</w:t>
            </w:r>
            <w:r w:rsidR="002B0A1E"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 xml:space="preserve"> Institución</w:t>
            </w:r>
          </w:p>
        </w:tc>
        <w:tc>
          <w:tcPr>
            <w:tcW w:w="4784" w:type="dxa"/>
            <w:gridSpan w:val="4"/>
            <w:shd w:val="clear" w:color="auto" w:fill="auto"/>
          </w:tcPr>
          <w:p w:rsidR="00511CFE" w:rsidRPr="00C6436A" w:rsidRDefault="00511CFE" w:rsidP="00E25F0D">
            <w:pPr>
              <w:pStyle w:val="Sangradetextonormal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</w:tbl>
    <w:p w:rsidR="00D30601" w:rsidRPr="005C4536" w:rsidRDefault="00D30601" w:rsidP="00F87177">
      <w:pPr>
        <w:rPr>
          <w:rFonts w:ascii="Palatino Linotype" w:hAnsi="Palatino Linotype"/>
          <w:b/>
          <w:bCs/>
          <w:color w:val="2F5496" w:themeColor="accent5" w:themeShade="BF"/>
          <w:sz w:val="22"/>
          <w:szCs w:val="22"/>
          <w:lang w:val="es-ES_tradnl"/>
        </w:rPr>
      </w:pPr>
    </w:p>
    <w:p w:rsidR="00F87177" w:rsidRPr="00C6436A" w:rsidRDefault="00F87177" w:rsidP="000F5372">
      <w:pPr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¿tiene previsto acudir a la cena del congreso del viernes 10 de noviembre?</w:t>
      </w:r>
      <w:r w:rsidR="00475901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   Sí</w:t>
      </w:r>
      <w:r w:rsidR="00475901" w:rsidRPr="007F1EE8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 </w:t>
      </w:r>
      <w:r w:rsidR="00475901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 </w:t>
      </w:r>
      <w:r w:rsidR="00AE57EB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AE57EB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instrText xml:space="preserve"> FORMCHECKBOX </w:instrText>
      </w:r>
      <w:r w:rsidR="00AE57EB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</w:r>
      <w:r w:rsidR="00AE57EB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fldChar w:fldCharType="end"/>
      </w:r>
      <w:bookmarkEnd w:id="0"/>
      <w:r w:rsidR="00475901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   No </w:t>
      </w:r>
      <w:r w:rsidR="00AE57EB">
        <w:rPr>
          <w:rFonts w:ascii="MS Gothic" w:eastAsia="MS Gothic" w:hAnsi="MS Gothic"/>
          <w:b/>
          <w:bCs/>
          <w:smallCaps/>
          <w:color w:val="2F5496" w:themeColor="accent5" w:themeShade="BF"/>
          <w:sz w:val="28"/>
          <w:szCs w:val="28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AE57EB">
        <w:rPr>
          <w:rFonts w:ascii="MS Gothic" w:eastAsia="MS Gothic" w:hAnsi="MS Gothic"/>
          <w:b/>
          <w:bCs/>
          <w:smallCaps/>
          <w:color w:val="2F5496" w:themeColor="accent5" w:themeShade="BF"/>
          <w:sz w:val="28"/>
          <w:szCs w:val="28"/>
          <w:lang w:val="es-ES_tradnl"/>
        </w:rPr>
        <w:instrText xml:space="preserve"> </w:instrText>
      </w:r>
      <w:r w:rsidR="00AE57EB">
        <w:rPr>
          <w:rFonts w:ascii="MS Gothic" w:eastAsia="MS Gothic" w:hAnsi="MS Gothic" w:hint="eastAsia"/>
          <w:b/>
          <w:bCs/>
          <w:smallCaps/>
          <w:color w:val="2F5496" w:themeColor="accent5" w:themeShade="BF"/>
          <w:sz w:val="28"/>
          <w:szCs w:val="28"/>
          <w:lang w:val="es-ES_tradnl"/>
        </w:rPr>
        <w:instrText>FORMCHECKBOX</w:instrText>
      </w:r>
      <w:r w:rsidR="00AE57EB">
        <w:rPr>
          <w:rFonts w:ascii="MS Gothic" w:eastAsia="MS Gothic" w:hAnsi="MS Gothic"/>
          <w:b/>
          <w:bCs/>
          <w:smallCaps/>
          <w:color w:val="2F5496" w:themeColor="accent5" w:themeShade="BF"/>
          <w:sz w:val="28"/>
          <w:szCs w:val="28"/>
          <w:lang w:val="es-ES_tradnl"/>
        </w:rPr>
        <w:instrText xml:space="preserve"> </w:instrText>
      </w:r>
      <w:r w:rsidR="00AE57EB">
        <w:rPr>
          <w:rFonts w:ascii="MS Gothic" w:eastAsia="MS Gothic" w:hAnsi="MS Gothic" w:hint="eastAsia"/>
          <w:b/>
          <w:bCs/>
          <w:smallCaps/>
          <w:color w:val="2F5496" w:themeColor="accent5" w:themeShade="BF"/>
          <w:sz w:val="28"/>
          <w:szCs w:val="28"/>
          <w:lang w:val="es-ES_tradnl"/>
        </w:rPr>
      </w:r>
      <w:r w:rsidR="00AE57EB">
        <w:rPr>
          <w:rFonts w:ascii="MS Gothic" w:eastAsia="MS Gothic" w:hAnsi="MS Gothic"/>
          <w:b/>
          <w:bCs/>
          <w:smallCaps/>
          <w:color w:val="2F5496" w:themeColor="accent5" w:themeShade="BF"/>
          <w:sz w:val="28"/>
          <w:szCs w:val="28"/>
          <w:lang w:val="es-ES_tradnl"/>
        </w:rPr>
        <w:fldChar w:fldCharType="end"/>
      </w:r>
      <w:bookmarkEnd w:id="1"/>
    </w:p>
    <w:p w:rsidR="00C52467" w:rsidRDefault="00C52467" w:rsidP="00AD426A">
      <w:pPr>
        <w:rPr>
          <w:rFonts w:ascii="Palatino Linotype" w:hAnsi="Palatino Linotype"/>
          <w:b/>
          <w:bCs/>
          <w:smallCaps/>
          <w:color w:val="2F5496" w:themeColor="accent5" w:themeShade="BF"/>
          <w:lang w:val="es-ES_tradnl"/>
        </w:rPr>
      </w:pPr>
    </w:p>
    <w:p w:rsidR="00AD426A" w:rsidRPr="00C6436A" w:rsidRDefault="002B0A1E" w:rsidP="00AD426A">
      <w:pPr>
        <w:rPr>
          <w:rFonts w:ascii="Palatino Linotype" w:hAnsi="Palatino Linotype"/>
          <w:smallCaps/>
          <w:color w:val="2F5496" w:themeColor="accent5" w:themeShade="BF"/>
          <w:sz w:val="28"/>
          <w:szCs w:val="28"/>
          <w:lang w:val="es-ES_tradnl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Título d</w:t>
      </w:r>
      <w:r w:rsidR="00BB2159"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e l</w:t>
      </w: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a prop</w:t>
      </w:r>
      <w:r w:rsidR="00BB2159"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ue</w:t>
      </w: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sta de comunicación:</w:t>
      </w:r>
    </w:p>
    <w:p w:rsidR="00CB168F" w:rsidRPr="00C6436A" w:rsidRDefault="00CB168F" w:rsidP="00CB168F">
      <w:pPr>
        <w:rPr>
          <w:rFonts w:ascii="Palatino Linotype" w:hAnsi="Palatino Linotype"/>
          <w:b/>
          <w:bCs/>
          <w:smallCaps/>
          <w:color w:val="2F5496" w:themeColor="accent5" w:themeShade="BF"/>
          <w:sz w:val="16"/>
          <w:szCs w:val="16"/>
          <w:lang w:val="es-ES_tradn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CB168F" w:rsidRPr="00C6436A">
        <w:trPr>
          <w:trHeight w:val="269"/>
        </w:trPr>
        <w:tc>
          <w:tcPr>
            <w:tcW w:w="8748" w:type="dxa"/>
            <w:shd w:val="clear" w:color="auto" w:fill="auto"/>
          </w:tcPr>
          <w:p w:rsidR="00CA79A0" w:rsidRPr="00C6436A" w:rsidRDefault="00CA79A0" w:rsidP="0010479F">
            <w:pPr>
              <w:jc w:val="both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</w:tbl>
    <w:p w:rsidR="00CB168F" w:rsidRPr="00C6436A" w:rsidRDefault="00CB168F" w:rsidP="00AD426A">
      <w:pPr>
        <w:rPr>
          <w:rFonts w:ascii="Palatino Linotype" w:hAnsi="Palatino Linotype"/>
          <w:b/>
          <w:bCs/>
          <w:smallCaps/>
          <w:color w:val="2F5496" w:themeColor="accent5" w:themeShade="BF"/>
          <w:sz w:val="28"/>
          <w:lang w:val="es-ES_tradnl"/>
        </w:rPr>
      </w:pPr>
    </w:p>
    <w:p w:rsidR="00CB168F" w:rsidRPr="00C6436A" w:rsidRDefault="002B0A1E" w:rsidP="00CB168F">
      <w:pPr>
        <w:rPr>
          <w:rFonts w:ascii="Palatino Linotype" w:hAnsi="Palatino Linotype"/>
          <w:smallCaps/>
          <w:color w:val="2F5496" w:themeColor="accent5" w:themeShade="BF"/>
          <w:sz w:val="28"/>
          <w:szCs w:val="28"/>
          <w:lang w:val="es-ES_tradnl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Palabras </w:t>
      </w:r>
      <w:r w:rsidR="00BB2159"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cl</w:t>
      </w: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ave:</w:t>
      </w:r>
    </w:p>
    <w:p w:rsidR="00CB168F" w:rsidRPr="00C6436A" w:rsidRDefault="00CB168F" w:rsidP="00CB168F">
      <w:pPr>
        <w:rPr>
          <w:rFonts w:ascii="Palatino Linotype" w:hAnsi="Palatino Linotype"/>
          <w:b/>
          <w:bCs/>
          <w:smallCaps/>
          <w:color w:val="2F5496" w:themeColor="accent5" w:themeShade="BF"/>
          <w:sz w:val="16"/>
          <w:szCs w:val="16"/>
          <w:lang w:val="es-ES_tradn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CB168F" w:rsidRPr="00C6436A">
        <w:tc>
          <w:tcPr>
            <w:tcW w:w="8748" w:type="dxa"/>
            <w:shd w:val="clear" w:color="auto" w:fill="auto"/>
          </w:tcPr>
          <w:p w:rsidR="00CB168F" w:rsidRPr="00C6436A" w:rsidRDefault="00CB168F" w:rsidP="0010479F">
            <w:pPr>
              <w:jc w:val="both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</w:tbl>
    <w:p w:rsidR="007259D7" w:rsidRPr="00C6436A" w:rsidRDefault="007259D7" w:rsidP="00AD426A">
      <w:pPr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</w:pPr>
    </w:p>
    <w:p w:rsidR="00B80D4E" w:rsidRPr="00C6436A" w:rsidRDefault="002B0A1E" w:rsidP="00AD426A">
      <w:pPr>
        <w:rPr>
          <w:rFonts w:ascii="Palatino Linotype" w:hAnsi="Palatino Linotype"/>
          <w:smallCaps/>
          <w:color w:val="2F5496" w:themeColor="accent5" w:themeShade="BF"/>
          <w:sz w:val="28"/>
          <w:szCs w:val="28"/>
          <w:lang w:val="es-ES_tradnl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L</w:t>
      </w:r>
      <w:r w:rsidR="00BB2159"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íneas</w:t>
      </w: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 de investigación</w:t>
      </w:r>
      <w:r w:rsidR="007259D7"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:</w:t>
      </w:r>
    </w:p>
    <w:p w:rsidR="00CB168F" w:rsidRPr="00C6436A" w:rsidRDefault="00CB168F" w:rsidP="00CB168F">
      <w:pPr>
        <w:rPr>
          <w:rFonts w:ascii="Palatino Linotype" w:hAnsi="Palatino Linotype"/>
          <w:b/>
          <w:bCs/>
          <w:smallCaps/>
          <w:color w:val="2F5496" w:themeColor="accent5" w:themeShade="BF"/>
          <w:sz w:val="16"/>
          <w:szCs w:val="16"/>
          <w:lang w:val="es-ES_tradn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CB168F" w:rsidRPr="00C6436A">
        <w:trPr>
          <w:trHeight w:val="170"/>
        </w:trPr>
        <w:tc>
          <w:tcPr>
            <w:tcW w:w="8748" w:type="dxa"/>
            <w:shd w:val="clear" w:color="auto" w:fill="auto"/>
          </w:tcPr>
          <w:p w:rsidR="0010479F" w:rsidRPr="00C6436A" w:rsidRDefault="0010479F" w:rsidP="0010479F">
            <w:pPr>
              <w:jc w:val="both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</w:tbl>
    <w:p w:rsidR="00B80D4E" w:rsidRPr="00C6436A" w:rsidRDefault="00B80D4E" w:rsidP="00B80D4E">
      <w:pPr>
        <w:rPr>
          <w:rFonts w:ascii="Palatino Linotype" w:hAnsi="Palatino Linotype"/>
          <w:b/>
          <w:bCs/>
          <w:smallCaps/>
          <w:color w:val="2F5496" w:themeColor="accent5" w:themeShade="BF"/>
          <w:sz w:val="28"/>
          <w:lang w:val="es-ES_tradnl"/>
        </w:rPr>
      </w:pPr>
    </w:p>
    <w:p w:rsidR="00B80D4E" w:rsidRPr="00C6436A" w:rsidRDefault="002B0A1E" w:rsidP="00BB2159">
      <w:pPr>
        <w:jc w:val="both"/>
        <w:rPr>
          <w:rFonts w:ascii="Palatino Linotype" w:hAnsi="Palatino Linotype"/>
          <w:smallCaps/>
          <w:color w:val="2F5496" w:themeColor="accent5" w:themeShade="BF"/>
          <w:sz w:val="28"/>
          <w:szCs w:val="28"/>
          <w:lang w:val="es-ES_tradnl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Resum</w:t>
      </w:r>
      <w:r w:rsidR="00BB2159"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en</w:t>
      </w: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 d</w:t>
      </w:r>
      <w:r w:rsidR="00BB2159"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e l</w:t>
      </w: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a comunicación (máximo </w:t>
      </w:r>
      <w:r w:rsidR="00EF12B4"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250</w:t>
      </w: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 palabras</w:t>
      </w:r>
      <w:r w:rsidR="007259D7"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):</w:t>
      </w:r>
    </w:p>
    <w:p w:rsidR="00CB168F" w:rsidRPr="00C6436A" w:rsidRDefault="00CB168F" w:rsidP="00CB168F">
      <w:pPr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CB168F" w:rsidRPr="00C6436A" w:rsidTr="000F5372">
        <w:trPr>
          <w:trHeight w:val="6224"/>
        </w:trPr>
        <w:tc>
          <w:tcPr>
            <w:tcW w:w="8748" w:type="dxa"/>
            <w:shd w:val="clear" w:color="auto" w:fill="auto"/>
          </w:tcPr>
          <w:p w:rsidR="00CA194A" w:rsidRPr="00C6436A" w:rsidRDefault="00CA194A" w:rsidP="002240C5">
            <w:pPr>
              <w:spacing w:before="120" w:after="120"/>
              <w:ind w:firstLine="708"/>
              <w:jc w:val="both"/>
              <w:rPr>
                <w:color w:val="2F5496" w:themeColor="accent5" w:themeShade="BF"/>
              </w:rPr>
            </w:pPr>
          </w:p>
        </w:tc>
      </w:tr>
    </w:tbl>
    <w:p w:rsidR="00CB168F" w:rsidRPr="00C6436A" w:rsidRDefault="00CB168F" w:rsidP="00B80D4E">
      <w:pPr>
        <w:rPr>
          <w:rFonts w:ascii="Palatino Linotype" w:hAnsi="Palatino Linotype"/>
          <w:b/>
          <w:bCs/>
          <w:smallCaps/>
          <w:color w:val="2F5496" w:themeColor="accent5" w:themeShade="BF"/>
          <w:sz w:val="28"/>
          <w:lang w:val="es-ES_tradnl"/>
        </w:rPr>
      </w:pPr>
    </w:p>
    <w:p w:rsidR="00CB168F" w:rsidRDefault="007259D7" w:rsidP="00CB168F">
      <w:pPr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Bibliografía (</w:t>
      </w:r>
      <w:r w:rsidR="00BB2159"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al</w:t>
      </w: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 menos 3 referencias básicas):</w:t>
      </w:r>
    </w:p>
    <w:p w:rsidR="000F5372" w:rsidRPr="004272DA" w:rsidRDefault="000F5372" w:rsidP="00CB168F">
      <w:pPr>
        <w:rPr>
          <w:rFonts w:ascii="Palatino Linotype" w:hAnsi="Palatino Linotype"/>
          <w:smallCaps/>
          <w:color w:val="2F5496" w:themeColor="accent5" w:themeShade="BF"/>
          <w:sz w:val="28"/>
          <w:szCs w:val="28"/>
          <w:lang w:val="es-ES_tradnl"/>
        </w:rPr>
      </w:pPr>
      <w:bookmarkStart w:id="2" w:name="_GoBack"/>
      <w:bookmarkEnd w:id="2"/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0"/>
      </w:tblGrid>
      <w:tr w:rsidR="00CB168F" w:rsidRPr="00C6436A" w:rsidTr="000F5372">
        <w:trPr>
          <w:trHeight w:val="4764"/>
        </w:trPr>
        <w:tc>
          <w:tcPr>
            <w:tcW w:w="8750" w:type="dxa"/>
            <w:shd w:val="clear" w:color="auto" w:fill="auto"/>
          </w:tcPr>
          <w:p w:rsidR="00CC567D" w:rsidRPr="005A2DEA" w:rsidRDefault="00CC567D" w:rsidP="004331B3">
            <w:pPr>
              <w:pStyle w:val="Prrafodelista"/>
              <w:spacing w:line="360" w:lineRule="auto"/>
              <w:ind w:left="1219" w:hanging="709"/>
              <w:jc w:val="both"/>
              <w:rPr>
                <w:color w:val="2F5496" w:themeColor="accent5" w:themeShade="BF"/>
              </w:rPr>
            </w:pPr>
          </w:p>
        </w:tc>
      </w:tr>
    </w:tbl>
    <w:p w:rsidR="00B80D4E" w:rsidRPr="005A2DEA" w:rsidRDefault="00B80D4E" w:rsidP="00353815">
      <w:pPr>
        <w:rPr>
          <w:rFonts w:ascii="Palatino Linotype" w:hAnsi="Palatino Linotype"/>
          <w:color w:val="2F5496" w:themeColor="accent5" w:themeShade="BF"/>
          <w:lang w:val="es-ES_tradnl"/>
        </w:rPr>
      </w:pPr>
    </w:p>
    <w:sectPr w:rsidR="00B80D4E" w:rsidRPr="005A2DEA" w:rsidSect="005A2DEA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double" w:sz="12" w:space="24" w:color="2F5496" w:themeColor="accent5" w:themeShade="BF"/>
        <w:left w:val="double" w:sz="12" w:space="24" w:color="2F5496" w:themeColor="accent5" w:themeShade="BF"/>
        <w:bottom w:val="double" w:sz="12" w:space="24" w:color="2F5496" w:themeColor="accent5" w:themeShade="BF"/>
        <w:right w:val="double" w:sz="12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4DC" w:rsidRDefault="008C54DC" w:rsidP="00B4758E">
      <w:r>
        <w:separator/>
      </w:r>
    </w:p>
  </w:endnote>
  <w:endnote w:type="continuationSeparator" w:id="0">
    <w:p w:rsidR="008C54DC" w:rsidRDefault="008C54DC" w:rsidP="00B47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4DC" w:rsidRDefault="008C54DC" w:rsidP="00B4758E">
      <w:r>
        <w:separator/>
      </w:r>
    </w:p>
  </w:footnote>
  <w:footnote w:type="continuationSeparator" w:id="0">
    <w:p w:rsidR="008C54DC" w:rsidRDefault="008C54DC" w:rsidP="00B47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6E" w:rsidRDefault="00DF5C4F">
    <w:pPr>
      <w:pStyle w:val="Encabezado"/>
    </w:pPr>
    <w:r w:rsidRPr="00DF5C4F">
      <w:rPr>
        <w:b/>
        <w:bCs/>
        <w:smallCaps/>
        <w:noProof/>
        <w:color w:val="800000"/>
        <w:sz w:val="32"/>
        <w:u w:val="single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213.95pt;margin-top:179.45pt;width:1in;height:1in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" filled="f" stroked="f">
          <v:textbox inset=",7.2pt,,7.2pt">
            <w:txbxContent>
              <w:p w:rsidR="00A3536E" w:rsidRDefault="00A3536E" w:rsidP="00B4758E">
                <w:r>
                  <w:t xml:space="preserve">                                                                                                                                                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99B"/>
    <w:multiLevelType w:val="hybridMultilevel"/>
    <w:tmpl w:val="AD28840E"/>
    <w:lvl w:ilvl="0" w:tplc="2D3CB53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F687B"/>
    <w:multiLevelType w:val="hybridMultilevel"/>
    <w:tmpl w:val="0FD48162"/>
    <w:lvl w:ilvl="0" w:tplc="9ED856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8096753"/>
    <w:multiLevelType w:val="hybridMultilevel"/>
    <w:tmpl w:val="6BCE5B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formsDesign/>
  <w:stylePaneFormatFilter w:val="3F0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563F0"/>
    <w:rsid w:val="00067AFE"/>
    <w:rsid w:val="000B7609"/>
    <w:rsid w:val="000F34C1"/>
    <w:rsid w:val="000F5372"/>
    <w:rsid w:val="0010479F"/>
    <w:rsid w:val="001514BB"/>
    <w:rsid w:val="002240C5"/>
    <w:rsid w:val="002240E4"/>
    <w:rsid w:val="002247B5"/>
    <w:rsid w:val="00234CE6"/>
    <w:rsid w:val="00292134"/>
    <w:rsid w:val="002A0342"/>
    <w:rsid w:val="002A181F"/>
    <w:rsid w:val="002B0A1E"/>
    <w:rsid w:val="002F1086"/>
    <w:rsid w:val="002F5CA2"/>
    <w:rsid w:val="003233B5"/>
    <w:rsid w:val="00353815"/>
    <w:rsid w:val="00354598"/>
    <w:rsid w:val="00384E4C"/>
    <w:rsid w:val="003A3042"/>
    <w:rsid w:val="003A45FD"/>
    <w:rsid w:val="003A6E0A"/>
    <w:rsid w:val="00411127"/>
    <w:rsid w:val="004166FA"/>
    <w:rsid w:val="004272DA"/>
    <w:rsid w:val="004331B3"/>
    <w:rsid w:val="00433D95"/>
    <w:rsid w:val="004534AF"/>
    <w:rsid w:val="00473DA0"/>
    <w:rsid w:val="00475901"/>
    <w:rsid w:val="00481978"/>
    <w:rsid w:val="0049367B"/>
    <w:rsid w:val="004B5DF8"/>
    <w:rsid w:val="004D584A"/>
    <w:rsid w:val="004D73CE"/>
    <w:rsid w:val="0050461B"/>
    <w:rsid w:val="00511CFE"/>
    <w:rsid w:val="005A2DEA"/>
    <w:rsid w:val="005B6F5B"/>
    <w:rsid w:val="005C4536"/>
    <w:rsid w:val="005C56B7"/>
    <w:rsid w:val="005D4D12"/>
    <w:rsid w:val="005F5823"/>
    <w:rsid w:val="006334B8"/>
    <w:rsid w:val="006655E9"/>
    <w:rsid w:val="0067085C"/>
    <w:rsid w:val="006A552A"/>
    <w:rsid w:val="00704301"/>
    <w:rsid w:val="007144CE"/>
    <w:rsid w:val="007259D7"/>
    <w:rsid w:val="00727AEA"/>
    <w:rsid w:val="00790A6F"/>
    <w:rsid w:val="007F1EE8"/>
    <w:rsid w:val="00840FC4"/>
    <w:rsid w:val="00892657"/>
    <w:rsid w:val="008C54DC"/>
    <w:rsid w:val="008C6B0C"/>
    <w:rsid w:val="008D4ADB"/>
    <w:rsid w:val="00947B18"/>
    <w:rsid w:val="00990A0E"/>
    <w:rsid w:val="009A6716"/>
    <w:rsid w:val="00A06C68"/>
    <w:rsid w:val="00A3536E"/>
    <w:rsid w:val="00A705B7"/>
    <w:rsid w:val="00A72D11"/>
    <w:rsid w:val="00A90843"/>
    <w:rsid w:val="00AA23C2"/>
    <w:rsid w:val="00AD426A"/>
    <w:rsid w:val="00AD696A"/>
    <w:rsid w:val="00AE57EB"/>
    <w:rsid w:val="00B000C4"/>
    <w:rsid w:val="00B4758E"/>
    <w:rsid w:val="00B563F0"/>
    <w:rsid w:val="00B638E7"/>
    <w:rsid w:val="00B80D4E"/>
    <w:rsid w:val="00B866C2"/>
    <w:rsid w:val="00B95986"/>
    <w:rsid w:val="00B9607E"/>
    <w:rsid w:val="00BB1DA1"/>
    <w:rsid w:val="00BB2159"/>
    <w:rsid w:val="00BC5161"/>
    <w:rsid w:val="00C0050B"/>
    <w:rsid w:val="00C0221A"/>
    <w:rsid w:val="00C07E45"/>
    <w:rsid w:val="00C4478C"/>
    <w:rsid w:val="00C52467"/>
    <w:rsid w:val="00C6436A"/>
    <w:rsid w:val="00CA194A"/>
    <w:rsid w:val="00CA79A0"/>
    <w:rsid w:val="00CB168F"/>
    <w:rsid w:val="00CC567D"/>
    <w:rsid w:val="00CD3385"/>
    <w:rsid w:val="00D016E3"/>
    <w:rsid w:val="00D1163C"/>
    <w:rsid w:val="00D30601"/>
    <w:rsid w:val="00D51F6C"/>
    <w:rsid w:val="00DB5CF1"/>
    <w:rsid w:val="00DF5C4F"/>
    <w:rsid w:val="00DF5E94"/>
    <w:rsid w:val="00E02F8F"/>
    <w:rsid w:val="00E03072"/>
    <w:rsid w:val="00E20E9F"/>
    <w:rsid w:val="00E25F0D"/>
    <w:rsid w:val="00E2705C"/>
    <w:rsid w:val="00E4172E"/>
    <w:rsid w:val="00E54091"/>
    <w:rsid w:val="00E56053"/>
    <w:rsid w:val="00E737AA"/>
    <w:rsid w:val="00E74789"/>
    <w:rsid w:val="00E84BD9"/>
    <w:rsid w:val="00E9467E"/>
    <w:rsid w:val="00EA71A5"/>
    <w:rsid w:val="00ED5B4A"/>
    <w:rsid w:val="00EF12B4"/>
    <w:rsid w:val="00F20FD6"/>
    <w:rsid w:val="00F73A84"/>
    <w:rsid w:val="00F82077"/>
    <w:rsid w:val="00F87177"/>
    <w:rsid w:val="00FE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3F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563F0"/>
    <w:pPr>
      <w:keepNext/>
      <w:spacing w:line="360" w:lineRule="auto"/>
      <w:ind w:firstLine="708"/>
      <w:jc w:val="both"/>
      <w:outlineLvl w:val="0"/>
    </w:pPr>
    <w:rPr>
      <w:b/>
      <w:bCs/>
      <w:color w:val="333399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rsid w:val="00B563F0"/>
    <w:pPr>
      <w:jc w:val="center"/>
    </w:pPr>
    <w:rPr>
      <w:b/>
      <w:szCs w:val="20"/>
    </w:rPr>
  </w:style>
  <w:style w:type="character" w:styleId="Hipervnculo">
    <w:name w:val="Hyperlink"/>
    <w:rsid w:val="00B563F0"/>
    <w:rPr>
      <w:color w:val="0000FF"/>
      <w:u w:val="single"/>
    </w:rPr>
  </w:style>
  <w:style w:type="paragraph" w:styleId="Sangradetextonormal">
    <w:name w:val="Body Text Indent"/>
    <w:basedOn w:val="Normal"/>
    <w:rsid w:val="00B563F0"/>
    <w:pPr>
      <w:ind w:firstLine="709"/>
    </w:pPr>
    <w:rPr>
      <w:szCs w:val="22"/>
    </w:rPr>
  </w:style>
  <w:style w:type="paragraph" w:styleId="Sangra2detindependiente">
    <w:name w:val="Body Text Indent 2"/>
    <w:basedOn w:val="Normal"/>
    <w:rsid w:val="00B563F0"/>
    <w:pPr>
      <w:spacing w:line="360" w:lineRule="auto"/>
      <w:ind w:firstLine="709"/>
      <w:jc w:val="both"/>
    </w:pPr>
  </w:style>
  <w:style w:type="table" w:styleId="Tablaconcuadrcula">
    <w:name w:val="Table Grid"/>
    <w:basedOn w:val="Tablanormal"/>
    <w:rsid w:val="00067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E54091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75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5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75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8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7B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247B5"/>
    <w:pPr>
      <w:ind w:left="720"/>
      <w:contextualSpacing/>
    </w:pPr>
    <w:rPr>
      <w:lang w:val="es-ES_tradnl" w:eastAsia="en-US"/>
    </w:rPr>
  </w:style>
  <w:style w:type="paragraph" w:styleId="NormalWeb">
    <w:name w:val="Normal (Web)"/>
    <w:basedOn w:val="Normal"/>
    <w:uiPriority w:val="99"/>
    <w:rsid w:val="004331B3"/>
    <w:pPr>
      <w:spacing w:after="324"/>
    </w:pPr>
  </w:style>
  <w:style w:type="character" w:customStyle="1" w:styleId="apple-converted-space">
    <w:name w:val="apple-converted-space"/>
    <w:basedOn w:val="Fuentedeprrafopredeter"/>
    <w:rsid w:val="004331B3"/>
  </w:style>
  <w:style w:type="paragraph" w:styleId="Textonotapie">
    <w:name w:val="footnote text"/>
    <w:aliases w:val="Footnote Text Char"/>
    <w:basedOn w:val="Normal"/>
    <w:link w:val="TextonotapieCar"/>
    <w:uiPriority w:val="99"/>
    <w:semiHidden/>
    <w:rsid w:val="00A06C68"/>
    <w:rPr>
      <w:rFonts w:eastAsia="SimSun"/>
      <w:sz w:val="20"/>
      <w:szCs w:val="20"/>
      <w:lang w:val="nb-NO" w:eastAsia="nb-NO"/>
    </w:rPr>
  </w:style>
  <w:style w:type="character" w:customStyle="1" w:styleId="TextonotapieCar">
    <w:name w:val="Texto nota pie Car"/>
    <w:aliases w:val="Footnote Text Char Car"/>
    <w:basedOn w:val="Fuentedeprrafopredeter"/>
    <w:link w:val="Textonotapie"/>
    <w:uiPriority w:val="99"/>
    <w:semiHidden/>
    <w:rsid w:val="00A06C68"/>
    <w:rPr>
      <w:rFonts w:eastAsia="SimSun"/>
      <w:lang w:val="nb-NO" w:eastAsia="nb-NO"/>
    </w:rPr>
  </w:style>
  <w:style w:type="character" w:styleId="Refdenotaalpie">
    <w:name w:val="footnote reference"/>
    <w:basedOn w:val="Fuentedeprrafopredeter"/>
    <w:uiPriority w:val="99"/>
    <w:semiHidden/>
    <w:rsid w:val="00A06C68"/>
    <w:rPr>
      <w:rFonts w:cs="Times New Roman"/>
      <w:vertAlign w:val="superscript"/>
    </w:rPr>
  </w:style>
  <w:style w:type="paragraph" w:customStyle="1" w:styleId="Default">
    <w:name w:val="Default"/>
    <w:uiPriority w:val="99"/>
    <w:rsid w:val="00CA19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character" w:styleId="AcrnimoHTML">
    <w:name w:val="HTML Acronym"/>
    <w:basedOn w:val="Fuentedeprrafopredeter"/>
    <w:uiPriority w:val="99"/>
    <w:semiHidden/>
    <w:rsid w:val="00CA194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3536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36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36E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36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36E"/>
    <w:rPr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3F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563F0"/>
    <w:pPr>
      <w:keepNext/>
      <w:spacing w:line="360" w:lineRule="auto"/>
      <w:ind w:firstLine="708"/>
      <w:jc w:val="both"/>
      <w:outlineLvl w:val="0"/>
    </w:pPr>
    <w:rPr>
      <w:b/>
      <w:bCs/>
      <w:color w:val="333399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rsid w:val="00B563F0"/>
    <w:pPr>
      <w:jc w:val="center"/>
    </w:pPr>
    <w:rPr>
      <w:b/>
      <w:szCs w:val="20"/>
    </w:rPr>
  </w:style>
  <w:style w:type="character" w:styleId="Hipervnculo">
    <w:name w:val="Hyperlink"/>
    <w:rsid w:val="00B563F0"/>
    <w:rPr>
      <w:color w:val="0000FF"/>
      <w:u w:val="single"/>
    </w:rPr>
  </w:style>
  <w:style w:type="paragraph" w:styleId="Sangradetdecuerpo">
    <w:name w:val="Body Text Indent"/>
    <w:basedOn w:val="Normal"/>
    <w:rsid w:val="00B563F0"/>
    <w:pPr>
      <w:ind w:firstLine="709"/>
    </w:pPr>
    <w:rPr>
      <w:szCs w:val="22"/>
    </w:rPr>
  </w:style>
  <w:style w:type="paragraph" w:styleId="Sangra2detdecuerpo">
    <w:name w:val="Body Text Indent 2"/>
    <w:basedOn w:val="Normal"/>
    <w:rsid w:val="00B563F0"/>
    <w:pPr>
      <w:spacing w:line="360" w:lineRule="auto"/>
      <w:ind w:firstLine="709"/>
      <w:jc w:val="both"/>
    </w:pPr>
  </w:style>
  <w:style w:type="table" w:styleId="Tablaconcuadrcula">
    <w:name w:val="Table Grid"/>
    <w:basedOn w:val="Tablanormal"/>
    <w:rsid w:val="00067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E54091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758E"/>
    <w:pPr>
      <w:tabs>
        <w:tab w:val="center" w:pos="4252"/>
        <w:tab w:val="right" w:pos="8504"/>
      </w:tabs>
    </w:pPr>
  </w:style>
  <w:style w:type="character" w:customStyle="1" w:styleId="EncabezadoCar">
    <w:name w:val="Header Char"/>
    <w:basedOn w:val="Fuentedeprrafopredeter"/>
    <w:link w:val="Encabezado"/>
    <w:uiPriority w:val="99"/>
    <w:rsid w:val="00B475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758E"/>
    <w:pPr>
      <w:tabs>
        <w:tab w:val="center" w:pos="4252"/>
        <w:tab w:val="right" w:pos="8504"/>
      </w:tabs>
    </w:pPr>
  </w:style>
  <w:style w:type="character" w:customStyle="1" w:styleId="PiedepginaCar">
    <w:name w:val="Footer Char"/>
    <w:basedOn w:val="Fuentedeprrafopredeter"/>
    <w:link w:val="Piedepgina"/>
    <w:uiPriority w:val="99"/>
    <w:rsid w:val="00B4758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7B5"/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2247B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247B5"/>
    <w:pPr>
      <w:ind w:left="720"/>
      <w:contextualSpacing/>
    </w:pPr>
    <w:rPr>
      <w:lang w:val="es-ES_tradnl" w:eastAsia="en-US"/>
    </w:rPr>
  </w:style>
  <w:style w:type="paragraph" w:styleId="NormalWeb">
    <w:name w:val="Normal (Web)"/>
    <w:basedOn w:val="Normal"/>
    <w:uiPriority w:val="99"/>
    <w:rsid w:val="004331B3"/>
    <w:pPr>
      <w:spacing w:after="324"/>
    </w:pPr>
  </w:style>
  <w:style w:type="character" w:customStyle="1" w:styleId="apple-converted-space">
    <w:name w:val="apple-converted-space"/>
    <w:basedOn w:val="Fuentedeprrafopredeter"/>
    <w:rsid w:val="004331B3"/>
  </w:style>
  <w:style w:type="paragraph" w:styleId="Textonotapie">
    <w:name w:val="footnote text"/>
    <w:aliases w:val="Footnote Text Char"/>
    <w:basedOn w:val="Normal"/>
    <w:link w:val="TextonotapieCar"/>
    <w:uiPriority w:val="99"/>
    <w:semiHidden/>
    <w:rsid w:val="00A06C68"/>
    <w:rPr>
      <w:rFonts w:eastAsia="SimSun"/>
      <w:sz w:val="20"/>
      <w:szCs w:val="20"/>
      <w:lang w:val="nb-NO" w:eastAsia="nb-NO"/>
    </w:rPr>
  </w:style>
  <w:style w:type="character" w:customStyle="1" w:styleId="TextonotapieCar">
    <w:name w:val="Footnote Text Char1"/>
    <w:aliases w:val="Footnote Text Char Char"/>
    <w:basedOn w:val="Fuentedeprrafopredeter"/>
    <w:link w:val="Textonotapie"/>
    <w:uiPriority w:val="99"/>
    <w:semiHidden/>
    <w:rsid w:val="00A06C68"/>
    <w:rPr>
      <w:rFonts w:eastAsia="SimSun"/>
      <w:lang w:val="nb-NO" w:eastAsia="nb-NO"/>
    </w:rPr>
  </w:style>
  <w:style w:type="character" w:styleId="Refdenotaalpie">
    <w:name w:val="footnote reference"/>
    <w:basedOn w:val="Fuentedeprrafopredeter"/>
    <w:uiPriority w:val="99"/>
    <w:semiHidden/>
    <w:rsid w:val="00A06C68"/>
    <w:rPr>
      <w:rFonts w:cs="Times New Roman"/>
      <w:vertAlign w:val="superscript"/>
    </w:rPr>
  </w:style>
  <w:style w:type="paragraph" w:customStyle="1" w:styleId="Default">
    <w:name w:val="Default"/>
    <w:uiPriority w:val="99"/>
    <w:rsid w:val="00CA19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character" w:styleId="AcrnimoHTML">
    <w:name w:val="HTML Acronym"/>
    <w:basedOn w:val="Fuentedeprrafopredeter"/>
    <w:uiPriority w:val="99"/>
    <w:semiHidden/>
    <w:rsid w:val="00CA194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3536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36E"/>
  </w:style>
  <w:style w:type="character" w:customStyle="1" w:styleId="TextocomentarioCar">
    <w:name w:val="Comment Text Char"/>
    <w:basedOn w:val="Fuentedeprrafopredeter"/>
    <w:link w:val="Textocomentario"/>
    <w:uiPriority w:val="99"/>
    <w:semiHidden/>
    <w:rsid w:val="00A3536E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36E"/>
    <w:rPr>
      <w:b/>
      <w:bCs/>
      <w:sz w:val="20"/>
      <w:szCs w:val="20"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A3536E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jlvigo2016@uvigo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51F9B-5F36-486F-8DA8-7EA3263B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Hewlett-Packard</Company>
  <LinksUpToDate>false</LinksUpToDate>
  <CharactersWithSpaces>880</CharactersWithSpaces>
  <SharedDoc>false</SharedDoc>
  <HLinks>
    <vt:vector size="6" baseType="variant"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mailto:ajlvigo2016@uvig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E.L.e.N.a...</dc:creator>
  <cp:keywords/>
  <cp:lastModifiedBy>Víctor</cp:lastModifiedBy>
  <cp:revision>13</cp:revision>
  <cp:lastPrinted>2012-03-01T11:44:00Z</cp:lastPrinted>
  <dcterms:created xsi:type="dcterms:W3CDTF">2016-11-21T09:04:00Z</dcterms:created>
  <dcterms:modified xsi:type="dcterms:W3CDTF">2016-12-13T09:09:00Z</dcterms:modified>
</cp:coreProperties>
</file>